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FD" w:rsidRPr="0053761F" w:rsidRDefault="002D2EFD" w:rsidP="0053761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53761F">
        <w:rPr>
          <w:rFonts w:ascii="Times New Roman" w:hAnsi="Times New Roman" w:cs="Times New Roman"/>
          <w:b/>
          <w:sz w:val="30"/>
          <w:szCs w:val="30"/>
        </w:rPr>
        <w:t>MODELLO PER LA SEGNALAZIONE DI CONDOTTE ILLECITE</w:t>
      </w:r>
    </w:p>
    <w:p w:rsidR="002D2EFD" w:rsidRDefault="002D2EFD" w:rsidP="005376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61F">
        <w:rPr>
          <w:rFonts w:ascii="Times New Roman" w:hAnsi="Times New Roman" w:cs="Times New Roman"/>
          <w:b/>
          <w:sz w:val="26"/>
          <w:szCs w:val="26"/>
        </w:rPr>
        <w:t>(c.d. Whistleblower)</w:t>
      </w:r>
    </w:p>
    <w:p w:rsidR="0053761F" w:rsidRPr="0053761F" w:rsidRDefault="0053761F" w:rsidP="005376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</w:t>
      </w:r>
    </w:p>
    <w:p w:rsidR="0053761F" w:rsidRDefault="0053761F" w:rsidP="002D2EFD">
      <w:pPr>
        <w:jc w:val="both"/>
        <w:rPr>
          <w:rFonts w:ascii="Times New Roman" w:hAnsi="Times New Roman" w:cs="Times New Roman"/>
        </w:rPr>
      </w:pPr>
    </w:p>
    <w:p w:rsidR="002D2EFD" w:rsidRPr="0053761F" w:rsidRDefault="002D2EFD" w:rsidP="0053761F">
      <w:pPr>
        <w:ind w:firstLine="708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I dipendenti e i collaboratori che intendono segnalare situazioni di illecito (fatti di corruzione ed altri reati contro la pubblica amministrazione, fatti di supposto danno erariale o altri illeciti amministrativi) di cui sono venuti a conoscenza nell’amministrazione debbono utilizzare questo modello. </w:t>
      </w:r>
    </w:p>
    <w:p w:rsidR="002D2EFD" w:rsidRPr="0053761F" w:rsidRDefault="002D2EFD" w:rsidP="0053761F">
      <w:pPr>
        <w:ind w:firstLine="708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Si rammenta che l’ordinamento tutela i dipendenti che effettuano la segnalazione di illecito. In particolare, la legge e il Piano Nazionale Anticorruzione (P.N.A.) prevedono che: </w:t>
      </w:r>
    </w:p>
    <w:p w:rsidR="002D2EFD" w:rsidRPr="0053761F" w:rsidRDefault="002D2EFD" w:rsidP="002D2EF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• l’amministrazione ha l’obbligo di predisporre dei sistemi di tutela della riservatezza circa l’identità del segnalante; </w:t>
      </w:r>
    </w:p>
    <w:p w:rsidR="002D2EFD" w:rsidRPr="0053761F" w:rsidRDefault="002D2EFD" w:rsidP="002D2EF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• l’identità del segnalante deve essere protetta in ogni contesto successivo alla segnalazione. Nel procedimento disciplinare, l’identità del segnalante non può essere rivelata senza il suo consenso, a meno che la sua conoscenza non sia assolutamente indispensabile per la difesa dell’incolpato; </w:t>
      </w:r>
    </w:p>
    <w:p w:rsidR="002D2EFD" w:rsidRPr="0053761F" w:rsidRDefault="002D2EFD" w:rsidP="002D2EF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• la denuncia è sottratta all’accesso previsto dagli articoli 22 e seguenti della Legge 7 agosto 1990, n.241; </w:t>
      </w:r>
    </w:p>
    <w:p w:rsidR="002D2EFD" w:rsidRPr="0053761F" w:rsidRDefault="002D2EFD" w:rsidP="002D2EF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>• il denunciante che ritiene di essere stato discriminato nel lavoro a causa della denuncia, può segnalare (anche attraverso il sindacato) all’Ispettorato della funzione pubblica i fatti di discriminazione. Per ulteriori approfondimenti, è possibile consultare il P.N.A.</w:t>
      </w:r>
    </w:p>
    <w:p w:rsidR="002D2EFD" w:rsidRDefault="002D2EFD" w:rsidP="002D2EF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584F93" w:rsidRPr="0053761F" w:rsidRDefault="00584F93" w:rsidP="002D2EF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2D2EFD" w:rsidRPr="0053761F" w:rsidTr="002D2EFD">
        <w:tc>
          <w:tcPr>
            <w:tcW w:w="4678" w:type="dxa"/>
          </w:tcPr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NOME E COGNOME DEL SEGNALANTE</w:t>
            </w:r>
          </w:p>
          <w:p w:rsidR="00584F93" w:rsidRPr="0053761F" w:rsidRDefault="00584F93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QUALIFICA O POSIZIONE PROFESSIONALE</w:t>
            </w:r>
            <w:r w:rsidR="0067393A">
              <w:rPr>
                <w:rStyle w:val="Rimandonotaapidipagina"/>
                <w:rFonts w:ascii="Times New Roman" w:hAnsi="Times New Roman" w:cs="Times New Roman"/>
              </w:rPr>
              <w:footnoteReference w:id="1"/>
            </w:r>
          </w:p>
          <w:p w:rsidR="00584F93" w:rsidRPr="0053761F" w:rsidRDefault="00584F93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SEDE DI SERVIZIO</w:t>
            </w:r>
          </w:p>
          <w:p w:rsidR="00584F93" w:rsidRPr="0053761F" w:rsidRDefault="00584F93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TEL/CELL</w:t>
            </w:r>
          </w:p>
          <w:p w:rsidR="00584F93" w:rsidRPr="0053761F" w:rsidRDefault="00584F93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E-MAIL</w:t>
            </w:r>
          </w:p>
          <w:p w:rsidR="00584F93" w:rsidRPr="0053761F" w:rsidRDefault="00584F93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DATA/PERIODO IN CUI SI È VERIFICATO IL FATTO</w:t>
            </w:r>
          </w:p>
          <w:p w:rsidR="00584F93" w:rsidRPr="0053761F" w:rsidRDefault="00584F93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: gg/mm/aa</w:t>
            </w:r>
          </w:p>
        </w:tc>
      </w:tr>
      <w:tr w:rsidR="002D2EFD" w:rsidRPr="0053761F" w:rsidTr="002D2EFD">
        <w:tc>
          <w:tcPr>
            <w:tcW w:w="4678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LUOGO FISICO IN CUI SI È VERIFICATO IL FATTO:</w:t>
            </w:r>
          </w:p>
        </w:tc>
        <w:tc>
          <w:tcPr>
            <w:tcW w:w="4955" w:type="dxa"/>
          </w:tcPr>
          <w:p w:rsidR="00584F93" w:rsidRPr="00584F93" w:rsidRDefault="002D2EFD" w:rsidP="00584F9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84F93">
              <w:rPr>
                <w:rFonts w:ascii="Times New Roman" w:hAnsi="Times New Roman" w:cs="Times New Roman"/>
              </w:rPr>
              <w:t xml:space="preserve">UFFICIO </w:t>
            </w:r>
          </w:p>
          <w:p w:rsidR="002D2EFD" w:rsidRPr="00584F93" w:rsidRDefault="002D2EFD" w:rsidP="00584F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4F93">
              <w:rPr>
                <w:rFonts w:ascii="Times New Roman" w:hAnsi="Times New Roman" w:cs="Times New Roman"/>
                <w:i/>
              </w:rPr>
              <w:t>(indicare denominazione e indirizzo dello struttura)</w:t>
            </w:r>
          </w:p>
          <w:p w:rsidR="00584F93" w:rsidRPr="0053761F" w:rsidRDefault="00584F93" w:rsidP="00584F93">
            <w:pPr>
              <w:jc w:val="both"/>
              <w:rPr>
                <w:rFonts w:ascii="Times New Roman" w:hAnsi="Times New Roman" w:cs="Times New Roman"/>
              </w:rPr>
            </w:pPr>
          </w:p>
          <w:p w:rsidR="00584F93" w:rsidRDefault="002D2EFD" w:rsidP="00584F9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84F93">
              <w:rPr>
                <w:rFonts w:ascii="Times New Roman" w:hAnsi="Times New Roman" w:cs="Times New Roman"/>
              </w:rPr>
              <w:t xml:space="preserve">ALL'ESTERNO DELL'UFFICIO </w:t>
            </w:r>
          </w:p>
          <w:p w:rsidR="002D2EFD" w:rsidRDefault="002D2EFD" w:rsidP="00584F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4F93">
              <w:rPr>
                <w:rFonts w:ascii="Times New Roman" w:hAnsi="Times New Roman" w:cs="Times New Roman"/>
              </w:rPr>
              <w:t>(</w:t>
            </w:r>
            <w:r w:rsidRPr="00584F93">
              <w:rPr>
                <w:rFonts w:ascii="Times New Roman" w:hAnsi="Times New Roman" w:cs="Times New Roman"/>
                <w:i/>
              </w:rPr>
              <w:t>indicare luogo ed indirizzo)</w:t>
            </w:r>
          </w:p>
          <w:p w:rsidR="00584F93" w:rsidRPr="00584F93" w:rsidRDefault="00584F93" w:rsidP="00584F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2D2EFD" w:rsidRPr="0053761F" w:rsidRDefault="002D2EFD" w:rsidP="00584F93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RITENGO CHE LE AZIONI OD OMISSIONI COMMESSE O TENTATE SIANO</w:t>
            </w:r>
            <w:r w:rsidR="0067393A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  <w:r w:rsidR="00584F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55" w:type="dxa"/>
          </w:tcPr>
          <w:p w:rsidR="00584F93" w:rsidRDefault="002D2EFD" w:rsidP="00584F9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84F93">
              <w:rPr>
                <w:rFonts w:ascii="Times New Roman" w:hAnsi="Times New Roman" w:cs="Times New Roman"/>
              </w:rPr>
              <w:t xml:space="preserve">penalmente rilevanti; </w:t>
            </w:r>
          </w:p>
          <w:p w:rsidR="00584F93" w:rsidRPr="00584F93" w:rsidRDefault="00584F93" w:rsidP="00584F93">
            <w:pPr>
              <w:jc w:val="both"/>
              <w:rPr>
                <w:rFonts w:ascii="Times New Roman" w:hAnsi="Times New Roman" w:cs="Times New Roman"/>
              </w:rPr>
            </w:pPr>
          </w:p>
          <w:p w:rsidR="00584F93" w:rsidRDefault="002D2EFD" w:rsidP="00584F9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84F93">
              <w:rPr>
                <w:rFonts w:ascii="Times New Roman" w:hAnsi="Times New Roman" w:cs="Times New Roman"/>
              </w:rPr>
              <w:t xml:space="preserve">poste in essere in violazione dei Codici di </w:t>
            </w:r>
            <w:r w:rsidRPr="00584F93">
              <w:rPr>
                <w:rFonts w:ascii="Times New Roman" w:hAnsi="Times New Roman" w:cs="Times New Roman"/>
              </w:rPr>
              <w:lastRenderedPageBreak/>
              <w:t xml:space="preserve">comportamento o di altre disposizioni sanzionabili in via disciplinare; </w:t>
            </w:r>
          </w:p>
          <w:p w:rsidR="00584F93" w:rsidRPr="00584F93" w:rsidRDefault="00584F93" w:rsidP="00584F93">
            <w:pPr>
              <w:jc w:val="both"/>
              <w:rPr>
                <w:rFonts w:ascii="Times New Roman" w:hAnsi="Times New Roman" w:cs="Times New Roman"/>
              </w:rPr>
            </w:pPr>
          </w:p>
          <w:p w:rsidR="00584F93" w:rsidRDefault="002D2EFD" w:rsidP="00584F9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84F93">
              <w:rPr>
                <w:rFonts w:ascii="Times New Roman" w:hAnsi="Times New Roman" w:cs="Times New Roman"/>
              </w:rPr>
              <w:t xml:space="preserve">suscettibili di arrecare un pregiudizio patrimoniale all'amministrazione di appartenenza o ad altro ente pubblico; </w:t>
            </w:r>
          </w:p>
          <w:p w:rsidR="00584F93" w:rsidRPr="00584F93" w:rsidRDefault="00584F93" w:rsidP="00584F93">
            <w:pPr>
              <w:jc w:val="both"/>
              <w:rPr>
                <w:rFonts w:ascii="Times New Roman" w:hAnsi="Times New Roman" w:cs="Times New Roman"/>
              </w:rPr>
            </w:pPr>
          </w:p>
          <w:p w:rsidR="00584F93" w:rsidRDefault="002D2EFD" w:rsidP="00584F9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84F93">
              <w:rPr>
                <w:rFonts w:ascii="Times New Roman" w:hAnsi="Times New Roman" w:cs="Times New Roman"/>
              </w:rPr>
              <w:t xml:space="preserve">suscettibili di arrecare un pregiudizio all’immagine dell'amministrazione; </w:t>
            </w:r>
          </w:p>
          <w:p w:rsidR="00584F93" w:rsidRPr="00584F93" w:rsidRDefault="00584F93" w:rsidP="00584F93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Pr="00584F93" w:rsidRDefault="002D2EFD" w:rsidP="00584F9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84F93">
              <w:rPr>
                <w:rFonts w:ascii="Times New Roman" w:hAnsi="Times New Roman" w:cs="Times New Roman"/>
              </w:rPr>
              <w:t>altro (specificare)</w:t>
            </w:r>
          </w:p>
        </w:tc>
      </w:tr>
      <w:tr w:rsidR="002D2EFD" w:rsidRPr="0053761F" w:rsidTr="002D2EFD">
        <w:tc>
          <w:tcPr>
            <w:tcW w:w="4678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lastRenderedPageBreak/>
              <w:t>DESCRIZIONE DEL FATTO (CONDOTTA ED EVENTO)</w:t>
            </w: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0A547A" w:rsidRDefault="000A547A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AUTORE/I DEL FATTO</w:t>
            </w:r>
            <w:r w:rsidR="0067393A">
              <w:rPr>
                <w:rStyle w:val="Rimandonotaapidipagina"/>
                <w:rFonts w:ascii="Times New Roman" w:hAnsi="Times New Roman" w:cs="Times New Roman"/>
              </w:rPr>
              <w:footnoteReference w:id="3"/>
            </w:r>
            <w:r w:rsidRPr="0053761F">
              <w:rPr>
                <w:rFonts w:ascii="Times New Roman" w:hAnsi="Times New Roman" w:cs="Times New Roman"/>
              </w:rPr>
              <w:t xml:space="preserve">: </w:t>
            </w: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0A547A" w:rsidRDefault="000A547A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1 ______________________________________</w:t>
            </w:r>
          </w:p>
          <w:p w:rsidR="002A398A" w:rsidRPr="0053761F" w:rsidRDefault="002A398A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2 ______________________________________</w:t>
            </w:r>
          </w:p>
          <w:p w:rsidR="00B07472" w:rsidRPr="0053761F" w:rsidRDefault="00B07472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3 ______________________________________</w:t>
            </w:r>
          </w:p>
          <w:p w:rsidR="00B07472" w:rsidRPr="0053761F" w:rsidRDefault="00B07472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0A547A" w:rsidRDefault="000A547A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ALTRI EVENTUALI SOGGETTI A CONOSCENZA DEL FATTO E/O IN</w:t>
            </w:r>
            <w:r w:rsidR="00B07472">
              <w:rPr>
                <w:rFonts w:ascii="Times New Roman" w:hAnsi="Times New Roman" w:cs="Times New Roman"/>
              </w:rPr>
              <w:t xml:space="preserve"> GRADO DI RIFERIRE SUL MEDESIMO</w:t>
            </w:r>
            <w:r w:rsidR="006E1447">
              <w:rPr>
                <w:rStyle w:val="Rimandonotaapidipagina"/>
                <w:rFonts w:ascii="Times New Roman" w:hAnsi="Times New Roman" w:cs="Times New Roman"/>
              </w:rPr>
              <w:footnoteReference w:id="4"/>
            </w:r>
            <w:r w:rsidR="00B07472">
              <w:rPr>
                <w:rFonts w:ascii="Times New Roman" w:hAnsi="Times New Roman" w:cs="Times New Roman"/>
              </w:rPr>
              <w:t>:</w:t>
            </w: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0A547A" w:rsidRDefault="000A547A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1 ______________________________________</w:t>
            </w:r>
          </w:p>
          <w:p w:rsidR="00B07472" w:rsidRPr="0053761F" w:rsidRDefault="00B07472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2 ______________________________________</w:t>
            </w:r>
          </w:p>
          <w:p w:rsidR="00B07472" w:rsidRPr="0053761F" w:rsidRDefault="00B07472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3 ______________________________________</w:t>
            </w:r>
          </w:p>
          <w:p w:rsidR="00B07472" w:rsidRPr="0053761F" w:rsidRDefault="00B07472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EFD" w:rsidRPr="0053761F" w:rsidTr="002D2EFD">
        <w:tc>
          <w:tcPr>
            <w:tcW w:w="4678" w:type="dxa"/>
          </w:tcPr>
          <w:p w:rsidR="000A547A" w:rsidRDefault="000A547A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 xml:space="preserve">EVENTUALI ALLEGATI A SOSTEGNO DELLA SEGNALAZIONE </w:t>
            </w: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0A547A" w:rsidRDefault="000A547A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1 ______________________________________</w:t>
            </w:r>
          </w:p>
          <w:p w:rsidR="00B07472" w:rsidRPr="0053761F" w:rsidRDefault="00B07472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2 ______________________________________</w:t>
            </w:r>
          </w:p>
          <w:p w:rsidR="00B07472" w:rsidRPr="0053761F" w:rsidRDefault="00B07472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  <w:r w:rsidRPr="0053761F">
              <w:rPr>
                <w:rFonts w:ascii="Times New Roman" w:hAnsi="Times New Roman" w:cs="Times New Roman"/>
              </w:rPr>
              <w:t>3 _______</w:t>
            </w:r>
            <w:r w:rsidR="00B07472">
              <w:rPr>
                <w:rFonts w:ascii="Times New Roman" w:hAnsi="Times New Roman" w:cs="Times New Roman"/>
              </w:rPr>
              <w:t>_______________________________</w:t>
            </w:r>
          </w:p>
          <w:p w:rsidR="00B07472" w:rsidRPr="0053761F" w:rsidRDefault="00B07472" w:rsidP="002D2EFD">
            <w:pPr>
              <w:jc w:val="both"/>
              <w:rPr>
                <w:rFonts w:ascii="Times New Roman" w:hAnsi="Times New Roman" w:cs="Times New Roman"/>
              </w:rPr>
            </w:pPr>
          </w:p>
          <w:p w:rsidR="002D2EFD" w:rsidRPr="0053761F" w:rsidRDefault="002D2EFD" w:rsidP="002D2E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2EFD" w:rsidRDefault="002D2EFD" w:rsidP="002D2EF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6E1447" w:rsidRPr="0053761F" w:rsidRDefault="006E1447" w:rsidP="002D2EF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2D2EFD" w:rsidRPr="0053761F" w:rsidRDefault="002D2EFD" w:rsidP="002D2EFD">
      <w:pPr>
        <w:ind w:left="708" w:firstLine="708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LUOGO, DATA </w:t>
      </w:r>
      <w:r w:rsidRPr="0053761F">
        <w:rPr>
          <w:rFonts w:ascii="Times New Roman" w:hAnsi="Times New Roman" w:cs="Times New Roman"/>
        </w:rPr>
        <w:tab/>
      </w:r>
      <w:r w:rsidRPr="0053761F">
        <w:rPr>
          <w:rFonts w:ascii="Times New Roman" w:hAnsi="Times New Roman" w:cs="Times New Roman"/>
        </w:rPr>
        <w:tab/>
      </w:r>
      <w:r w:rsidRPr="0053761F">
        <w:rPr>
          <w:rFonts w:ascii="Times New Roman" w:hAnsi="Times New Roman" w:cs="Times New Roman"/>
        </w:rPr>
        <w:tab/>
      </w:r>
      <w:r w:rsidRPr="0053761F">
        <w:rPr>
          <w:rFonts w:ascii="Times New Roman" w:hAnsi="Times New Roman" w:cs="Times New Roman"/>
        </w:rPr>
        <w:tab/>
      </w:r>
      <w:r w:rsidRPr="0053761F">
        <w:rPr>
          <w:rFonts w:ascii="Times New Roman" w:hAnsi="Times New Roman" w:cs="Times New Roman"/>
        </w:rPr>
        <w:tab/>
      </w:r>
      <w:r w:rsidRPr="0053761F">
        <w:rPr>
          <w:rFonts w:ascii="Times New Roman" w:hAnsi="Times New Roman" w:cs="Times New Roman"/>
        </w:rPr>
        <w:tab/>
      </w:r>
      <w:r w:rsidRPr="0053761F">
        <w:rPr>
          <w:rFonts w:ascii="Times New Roman" w:hAnsi="Times New Roman" w:cs="Times New Roman"/>
        </w:rPr>
        <w:tab/>
        <w:t>FIRMA</w:t>
      </w:r>
    </w:p>
    <w:p w:rsidR="002D2EFD" w:rsidRPr="0053761F" w:rsidRDefault="002D2EFD" w:rsidP="002D2EFD">
      <w:pPr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                ______________________</w:t>
      </w:r>
      <w:r w:rsidRPr="0053761F">
        <w:rPr>
          <w:rFonts w:ascii="Times New Roman" w:hAnsi="Times New Roman" w:cs="Times New Roman"/>
        </w:rPr>
        <w:tab/>
      </w:r>
      <w:r w:rsidRPr="0053761F">
        <w:rPr>
          <w:rFonts w:ascii="Times New Roman" w:hAnsi="Times New Roman" w:cs="Times New Roman"/>
        </w:rPr>
        <w:tab/>
      </w:r>
      <w:r w:rsidRPr="0053761F">
        <w:rPr>
          <w:rFonts w:ascii="Times New Roman" w:hAnsi="Times New Roman" w:cs="Times New Roman"/>
        </w:rPr>
        <w:tab/>
        <w:t xml:space="preserve">         </w:t>
      </w:r>
      <w:r w:rsidRPr="0053761F">
        <w:rPr>
          <w:rFonts w:ascii="Times New Roman" w:hAnsi="Times New Roman" w:cs="Times New Roman"/>
        </w:rPr>
        <w:tab/>
        <w:t xml:space="preserve">            ______________________</w:t>
      </w:r>
    </w:p>
    <w:p w:rsidR="002D2EFD" w:rsidRPr="0053761F" w:rsidRDefault="006E1447" w:rsidP="002D2E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6E1447" w:rsidRDefault="006E1447" w:rsidP="006E1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447" w:rsidRDefault="002D2EFD" w:rsidP="006E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La segnalazione di condotte illecite va presentata al Responsabile Anticorruzione del Comune di </w:t>
      </w:r>
      <w:r w:rsidR="006E1447">
        <w:rPr>
          <w:rFonts w:ascii="Times New Roman" w:hAnsi="Times New Roman" w:cs="Times New Roman"/>
        </w:rPr>
        <w:t>C</w:t>
      </w:r>
      <w:r w:rsidR="00923C47">
        <w:rPr>
          <w:rFonts w:ascii="Times New Roman" w:hAnsi="Times New Roman" w:cs="Times New Roman"/>
        </w:rPr>
        <w:t>anale</w:t>
      </w:r>
      <w:r w:rsidRPr="0053761F">
        <w:rPr>
          <w:rFonts w:ascii="Times New Roman" w:hAnsi="Times New Roman" w:cs="Times New Roman"/>
        </w:rPr>
        <w:t xml:space="preserve">  Dott.ssa Anna Sacco Botto - alternativamente con una delle seguenti modalità: </w:t>
      </w:r>
    </w:p>
    <w:p w:rsidR="006E1447" w:rsidRDefault="002D2EFD" w:rsidP="006E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• consegna a mano </w:t>
      </w:r>
    </w:p>
    <w:p w:rsidR="006E1447" w:rsidRDefault="002D2EFD" w:rsidP="006E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>• invio all'indi</w:t>
      </w:r>
      <w:r w:rsidR="006E1447">
        <w:rPr>
          <w:rFonts w:ascii="Times New Roman" w:hAnsi="Times New Roman" w:cs="Times New Roman"/>
        </w:rPr>
        <w:t xml:space="preserve">rizzo di posta elettronica: </w:t>
      </w:r>
      <w:r w:rsidR="00923C47">
        <w:rPr>
          <w:rFonts w:ascii="Times New Roman" w:hAnsi="Times New Roman" w:cs="Times New Roman"/>
        </w:rPr>
        <w:t>segretario.comunale@comune.canale.cn.it</w:t>
      </w:r>
      <w:r w:rsidRPr="0053761F">
        <w:rPr>
          <w:rFonts w:ascii="Times New Roman" w:hAnsi="Times New Roman" w:cs="Times New Roman"/>
        </w:rPr>
        <w:t xml:space="preserve"> </w:t>
      </w:r>
    </w:p>
    <w:p w:rsidR="006E1447" w:rsidRDefault="002D2EFD" w:rsidP="006E1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 xml:space="preserve">• posta interna con busta sigillata </w:t>
      </w:r>
    </w:p>
    <w:p w:rsidR="006E1447" w:rsidRPr="0053761F" w:rsidRDefault="002D2EFD" w:rsidP="000A54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61F">
        <w:rPr>
          <w:rFonts w:ascii="Times New Roman" w:hAnsi="Times New Roman" w:cs="Times New Roman"/>
        </w:rPr>
        <w:t>• dichiarazione verbale</w:t>
      </w:r>
    </w:p>
    <w:sectPr w:rsidR="006E1447" w:rsidRPr="005376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38" w:rsidRDefault="00D72D38" w:rsidP="0067393A">
      <w:pPr>
        <w:spacing w:after="0" w:line="240" w:lineRule="auto"/>
      </w:pPr>
      <w:r>
        <w:separator/>
      </w:r>
    </w:p>
  </w:endnote>
  <w:endnote w:type="continuationSeparator" w:id="0">
    <w:p w:rsidR="00D72D38" w:rsidRDefault="00D72D38" w:rsidP="0067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38" w:rsidRDefault="00D72D38" w:rsidP="0067393A">
      <w:pPr>
        <w:spacing w:after="0" w:line="240" w:lineRule="auto"/>
      </w:pPr>
      <w:r>
        <w:separator/>
      </w:r>
    </w:p>
  </w:footnote>
  <w:footnote w:type="continuationSeparator" w:id="0">
    <w:p w:rsidR="00D72D38" w:rsidRDefault="00D72D38" w:rsidP="0067393A">
      <w:pPr>
        <w:spacing w:after="0" w:line="240" w:lineRule="auto"/>
      </w:pPr>
      <w:r>
        <w:continuationSeparator/>
      </w:r>
    </w:p>
  </w:footnote>
  <w:footnote w:id="1">
    <w:p w:rsidR="0067393A" w:rsidRDefault="0067393A" w:rsidP="000A54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7393A">
        <w:t>Qualora il segnalante rivesta la qualifica di pubblico ufficiale, l'invio della presente segnalazione non lo esonera dall'obbligo di denunciare alla competente Autorità Giudiziaria i fatti penalmente rilevanti e le ipotesi di danno erariale.</w:t>
      </w:r>
    </w:p>
    <w:p w:rsidR="000A547A" w:rsidRPr="0067393A" w:rsidRDefault="000A547A" w:rsidP="000A547A">
      <w:pPr>
        <w:pStyle w:val="Testonotaapidipagina"/>
        <w:jc w:val="both"/>
      </w:pPr>
    </w:p>
  </w:footnote>
  <w:footnote w:id="2">
    <w:p w:rsidR="0067393A" w:rsidRPr="0067393A" w:rsidRDefault="0067393A" w:rsidP="000A54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7393A">
        <w:t>La segnalazione non riguarda rimostranze di carattere personale del segnalante o richieste che attengono alla disciplina del rapporto di lavoro o ai rapporti col superiore gerarchico o colleghi, per le quali occorre fare riferimento al servizio competente per il personale e al Comitato Unico di Garanzia.</w:t>
      </w:r>
    </w:p>
  </w:footnote>
  <w:footnote w:id="3">
    <w:p w:rsidR="0067393A" w:rsidRDefault="0067393A">
      <w:pPr>
        <w:pStyle w:val="Testonotaapidipagina"/>
      </w:pPr>
      <w:r w:rsidRPr="006E1447">
        <w:footnoteRef/>
      </w:r>
      <w:r>
        <w:t xml:space="preserve"> </w:t>
      </w:r>
      <w:r w:rsidRPr="006E1447">
        <w:t>Indicare i dati anagrafici se conosciuti e, in caso contrario, ogni altro elemento idoneo all'identificazione</w:t>
      </w:r>
    </w:p>
  </w:footnote>
  <w:footnote w:id="4">
    <w:p w:rsidR="006E1447" w:rsidRDefault="006E1447" w:rsidP="000A547A">
      <w:pPr>
        <w:jc w:val="both"/>
      </w:pPr>
      <w:r w:rsidRPr="006E1447">
        <w:rPr>
          <w:sz w:val="20"/>
          <w:szCs w:val="20"/>
        </w:rPr>
        <w:footnoteRef/>
      </w:r>
      <w:r w:rsidRPr="006E1447">
        <w:rPr>
          <w:sz w:val="20"/>
          <w:szCs w:val="20"/>
        </w:rPr>
        <w:t xml:space="preserve"> Indicare i dati anagrafici se conosciuti e, in caso contrario, ogni altro elemento idoneo all’identific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485"/>
    <w:multiLevelType w:val="hybridMultilevel"/>
    <w:tmpl w:val="A8DEC5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D00B5"/>
    <w:multiLevelType w:val="hybridMultilevel"/>
    <w:tmpl w:val="7B8E9D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FD"/>
    <w:rsid w:val="00036EEF"/>
    <w:rsid w:val="000A547A"/>
    <w:rsid w:val="00214E0C"/>
    <w:rsid w:val="002A398A"/>
    <w:rsid w:val="002D2EFD"/>
    <w:rsid w:val="0053761F"/>
    <w:rsid w:val="005634B2"/>
    <w:rsid w:val="00584F93"/>
    <w:rsid w:val="0067393A"/>
    <w:rsid w:val="006D6C1C"/>
    <w:rsid w:val="006E1447"/>
    <w:rsid w:val="00703E04"/>
    <w:rsid w:val="00923C47"/>
    <w:rsid w:val="00B07472"/>
    <w:rsid w:val="00D11C5A"/>
    <w:rsid w:val="00D72D38"/>
    <w:rsid w:val="00E3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4F9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739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39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39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39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39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93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9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9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9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4F9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739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39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39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39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39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93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9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9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3674-47EA-4C97-A231-99574E11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co Botto</dc:creator>
  <cp:lastModifiedBy>usr</cp:lastModifiedBy>
  <cp:revision>2</cp:revision>
  <dcterms:created xsi:type="dcterms:W3CDTF">2018-01-24T17:56:00Z</dcterms:created>
  <dcterms:modified xsi:type="dcterms:W3CDTF">2018-01-24T17:56:00Z</dcterms:modified>
</cp:coreProperties>
</file>